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A1E0" w14:textId="41B436CC" w:rsidR="00E47F17" w:rsidRPr="002B4F60" w:rsidRDefault="00E47F17" w:rsidP="00E47F1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 w:rsidR="000E6BFC">
        <w:rPr>
          <w:rFonts w:ascii="Book Antiqua" w:hAnsi="Book Antiqua"/>
          <w:b/>
          <w:sz w:val="26"/>
          <w:szCs w:val="26"/>
        </w:rPr>
        <w:t>APRIL 26</w:t>
      </w:r>
      <w:r w:rsidR="000E6BFC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>
        <w:rPr>
          <w:rFonts w:ascii="Book Antiqua" w:hAnsi="Book Antiqua"/>
          <w:b/>
          <w:sz w:val="26"/>
          <w:szCs w:val="26"/>
        </w:rPr>
        <w:t>2</w:t>
      </w:r>
    </w:p>
    <w:p w14:paraId="562C2A09" w14:textId="4BF60525" w:rsidR="00E0490F" w:rsidRDefault="00D503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3</w:t>
      </w:r>
      <w:r w:rsidRPr="00D50336">
        <w:rPr>
          <w:rFonts w:ascii="Book Antiqua" w:hAnsi="Book Antiqua"/>
          <w:b/>
          <w:bCs/>
          <w:sz w:val="26"/>
          <w:szCs w:val="26"/>
          <w:vertAlign w:val="superscript"/>
        </w:rPr>
        <w:t>rd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3830347C" w14:textId="68E510D5" w:rsidR="00D50336" w:rsidRPr="002B4F60" w:rsidRDefault="00D503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Myrrhbearing Women</w:t>
      </w:r>
    </w:p>
    <w:p w14:paraId="0FABAB6E" w14:textId="3B4AA236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98E353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48559442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16258F28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9F1A994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07036783" w14:textId="77777777" w:rsidR="00D50336" w:rsidRPr="00F00781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93DD81F" w14:textId="77777777" w:rsidR="00D50336" w:rsidRPr="004F76F8" w:rsidRDefault="00D5033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878990" w14:textId="77777777" w:rsidR="00D50336" w:rsidRPr="00665DB3" w:rsidRDefault="00D50336" w:rsidP="00D5033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3DB54CDA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E13F9D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5B522215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78F26B5D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070DC759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36A55ED9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0134898C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578D63C0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3896D0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23FE9B9B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79A44E50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2F5D5E6E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2BFC761B" w14:textId="77777777" w:rsidR="007A3B2C" w:rsidRPr="00665DB3" w:rsidRDefault="007A3B2C" w:rsidP="007A3B2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0F4BC2FA" w14:textId="77777777" w:rsidR="007A3B2C" w:rsidRPr="00D62100" w:rsidRDefault="007A3B2C" w:rsidP="007A3B2C">
      <w:pPr>
        <w:spacing w:line="240" w:lineRule="auto"/>
        <w:rPr>
          <w:rFonts w:ascii="Book Antiqua" w:hAnsi="Book Antiqua"/>
          <w:sz w:val="26"/>
          <w:szCs w:val="26"/>
        </w:rPr>
      </w:pPr>
    </w:p>
    <w:p w14:paraId="6883AA23" w14:textId="77777777" w:rsidR="007A3B2C" w:rsidRPr="004A405A" w:rsidRDefault="007A3B2C" w:rsidP="007A3B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1E22FF32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A4EC05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4FF40E7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3F69A387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Come, let us worship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of God</w:t>
      </w:r>
    </w:p>
    <w:p w14:paraId="52B34211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begotten of the Father before all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65DB3">
        <w:rPr>
          <w:rFonts w:ascii="Book Antiqua" w:eastAsia="Times New Roman" w:hAnsi="Book Antiqua" w:cs="Times New Roman"/>
          <w:sz w:val="26"/>
          <w:szCs w:val="26"/>
        </w:rPr>
        <w:t>ges,</w:t>
      </w:r>
    </w:p>
    <w:p w14:paraId="41FA5FB7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and in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nate of the Virgin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y!</w:t>
      </w:r>
    </w:p>
    <w:p w14:paraId="3D36CBA5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Having en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dure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e Cross, </w:t>
      </w:r>
    </w:p>
    <w:p w14:paraId="7A2F3C73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was buried as H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m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desired.//</w:t>
      </w:r>
    </w:p>
    <w:p w14:paraId="012EFADF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And having risen from the dead, He saved me, an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ring man.</w:t>
      </w:r>
    </w:p>
    <w:p w14:paraId="025AF07E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5C8BD15" w14:textId="77777777" w:rsidR="007A3B2C" w:rsidRPr="004A405A" w:rsidRDefault="007A3B2C" w:rsidP="007A3B2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310AB385" w14:textId="77777777" w:rsidR="007A3B2C" w:rsidRPr="00A1717D" w:rsidRDefault="007A3B2C" w:rsidP="007A3B2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5AEA24BC" w14:textId="77777777" w:rsidR="007A3B2C" w:rsidRDefault="007A3B2C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295BB3B" w14:textId="54EB1DFC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Christ our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ior </w:t>
      </w:r>
    </w:p>
    <w:p w14:paraId="453C659B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nailed to the Cross the bond a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3912B45E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void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d it and destroyed the do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on of death.//</w:t>
      </w:r>
    </w:p>
    <w:p w14:paraId="1D9E4873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We fall down before His Resurrection on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day.</w:t>
      </w:r>
    </w:p>
    <w:p w14:paraId="5C4E367F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8D945B" w14:textId="77777777" w:rsidR="007A3B2C" w:rsidRPr="004A405A" w:rsidRDefault="007A3B2C" w:rsidP="007A3B2C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35814851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40F42A2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With the Arch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ang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els </w:t>
      </w:r>
    </w:p>
    <w:p w14:paraId="687C342A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let us praise the Resur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ion of Christ!</w:t>
      </w:r>
    </w:p>
    <w:p w14:paraId="7FEA1E00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our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or, our Re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538DD1AC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coming with awesome glory and mighty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//</w:t>
      </w:r>
    </w:p>
    <w:p w14:paraId="02B18E14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to judge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which He made.</w:t>
      </w:r>
    </w:p>
    <w:p w14:paraId="70A43987" w14:textId="77777777" w:rsidR="007A3B2C" w:rsidRDefault="007A3B2C" w:rsidP="007A3B2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73FECF3" w14:textId="77777777" w:rsidR="007A3B2C" w:rsidRPr="004A405A" w:rsidRDefault="007A3B2C" w:rsidP="007A3B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A720F41" w14:textId="77777777" w:rsidR="007A3B2C" w:rsidRPr="00D62100" w:rsidRDefault="007A3B2C" w:rsidP="007A3B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24BFF673" w14:textId="77777777" w:rsidR="007A3B2C" w:rsidRPr="00A117B7" w:rsidRDefault="007A3B2C" w:rsidP="007A3B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A117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735E5857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56FF526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The Angel pro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,</w:t>
      </w:r>
    </w:p>
    <w:p w14:paraId="331C69E1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the crucified and buried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6416A39E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e women:  “Come, see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place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where He lay!</w:t>
      </w:r>
    </w:p>
    <w:p w14:paraId="538FDE28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en as He said, </w:t>
      </w:r>
    </w:p>
    <w:p w14:paraId="514A84BD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for He is al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665DB3">
        <w:rPr>
          <w:rFonts w:ascii="Book Antiqua" w:eastAsia="Times New Roman" w:hAnsi="Book Antiqua" w:cs="Times New Roman"/>
          <w:sz w:val="26"/>
          <w:szCs w:val="26"/>
        </w:rPr>
        <w:t>y.”</w:t>
      </w:r>
    </w:p>
    <w:p w14:paraId="32D32931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ship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sz w:val="26"/>
          <w:szCs w:val="26"/>
        </w:rPr>
        <w:t>, O only im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al One.//</w:t>
      </w:r>
    </w:p>
    <w:p w14:paraId="69E0112B" w14:textId="77777777" w:rsidR="007A3B2C" w:rsidRPr="00665DB3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ave mercy on us, O Christ,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 of life!</w:t>
      </w:r>
    </w:p>
    <w:p w14:paraId="53FF8CB1" w14:textId="77777777" w:rsidR="007A3B2C" w:rsidRPr="002B039D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C535A0" w14:textId="77777777" w:rsidR="007A3B2C" w:rsidRPr="004A405A" w:rsidRDefault="007A3B2C" w:rsidP="007A3B2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1A6EE00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055CA6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By Your Cross, You destroyed the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curse</w:t>
      </w: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 of the tree.</w:t>
      </w:r>
    </w:p>
    <w:p w14:paraId="54C046A9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>By Your burial You destroyed the do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min</w:t>
      </w:r>
      <w:r w:rsidRPr="006059DE">
        <w:rPr>
          <w:rFonts w:ascii="Book Antiqua" w:eastAsia="Times New Roman" w:hAnsi="Book Antiqua" w:cs="Times New Roman"/>
          <w:sz w:val="26"/>
          <w:szCs w:val="24"/>
        </w:rPr>
        <w:t>ion of death.</w:t>
      </w:r>
    </w:p>
    <w:p w14:paraId="6F63B2FC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By Your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ing, You enlightened the </w:t>
      </w:r>
      <w:r w:rsidRPr="00730B11">
        <w:rPr>
          <w:rFonts w:ascii="Book Antiqua" w:eastAsia="Times New Roman" w:hAnsi="Book Antiqua" w:cs="Times New Roman"/>
          <w:sz w:val="26"/>
          <w:szCs w:val="24"/>
          <w:u w:val="single"/>
        </w:rPr>
        <w:t>rac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f man</w:t>
      </w:r>
      <w:r w:rsidRPr="006059DE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5ED65579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O Benefactor, Christ our God,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059DE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5F99DA66" w14:textId="77777777" w:rsidR="007A3B2C" w:rsidRPr="002B039D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5C53EC" w14:textId="77777777" w:rsidR="007A3B2C" w:rsidRPr="004A405A" w:rsidRDefault="007A3B2C" w:rsidP="007A3B2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6D0C488B" w14:textId="77777777" w:rsidR="007A3B2C" w:rsidRPr="00D62100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C76F14" w14:textId="77777777" w:rsidR="007A3B2C" w:rsidRDefault="007A3B2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0B47E519" w14:textId="2ED3AE03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e gates of death opened to You from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6059DE">
        <w:rPr>
          <w:rFonts w:ascii="Book Antiqua" w:eastAsia="Times New Roman" w:hAnsi="Book Antiqua" w:cs="Times New Roman"/>
          <w:sz w:val="26"/>
          <w:szCs w:val="24"/>
        </w:rPr>
        <w:t>, O Lord.</w:t>
      </w:r>
    </w:p>
    <w:p w14:paraId="602CB96F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When the guards of hell saw You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they</w:t>
      </w: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 were afraid,</w:t>
      </w:r>
    </w:p>
    <w:p w14:paraId="2ED2D0DC" w14:textId="77777777" w:rsidR="007A3B2C" w:rsidRPr="006059DE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>for You de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mol</w:t>
      </w: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ished the gates of brass and smashed the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ron chains.// </w:t>
      </w:r>
    </w:p>
    <w:p w14:paraId="68A35339" w14:textId="77777777" w:rsidR="007A3B2C" w:rsidRPr="006059DE" w:rsidRDefault="007A3B2C" w:rsidP="007A3B2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You have led us from the darkness and shadows of death, and have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brok</w:t>
      </w:r>
      <w:r w:rsidRPr="006059DE">
        <w:rPr>
          <w:rFonts w:ascii="Book Antiqua" w:eastAsia="Times New Roman" w:hAnsi="Book Antiqua" w:cs="Times New Roman"/>
          <w:sz w:val="26"/>
          <w:szCs w:val="24"/>
        </w:rPr>
        <w:t>en our bonds.</w:t>
      </w:r>
    </w:p>
    <w:p w14:paraId="5CBCA099" w14:textId="77777777" w:rsidR="007A3B2C" w:rsidRPr="002B039D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6A0731" w14:textId="77777777" w:rsidR="007A3B2C" w:rsidRPr="004A405A" w:rsidRDefault="007A3B2C" w:rsidP="007A3B2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From the morning watch until night, from the morning watch, let Israel hope on the Lord! </w:t>
      </w:r>
    </w:p>
    <w:p w14:paraId="3DA2B513" w14:textId="77777777" w:rsidR="007A3B2C" w:rsidRPr="00D62100" w:rsidRDefault="007A3B2C" w:rsidP="007A3B2C">
      <w:pPr>
        <w:spacing w:line="240" w:lineRule="auto"/>
        <w:rPr>
          <w:rFonts w:ascii="Book Antiqua" w:hAnsi="Book Antiqua"/>
          <w:sz w:val="26"/>
          <w:szCs w:val="26"/>
        </w:rPr>
      </w:pPr>
    </w:p>
    <w:p w14:paraId="5073F6AF" w14:textId="77777777" w:rsidR="007A3B2C" w:rsidRPr="00C224A4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Let us come and worship in the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0BCB6654" w14:textId="77777777" w:rsidR="007A3B2C" w:rsidRPr="00C224A4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>singing the hymn of sal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C224A4">
        <w:rPr>
          <w:rFonts w:ascii="Book Antiqua" w:eastAsia="Times New Roman" w:hAnsi="Book Antiqua" w:cs="Times New Roman"/>
          <w:sz w:val="26"/>
          <w:szCs w:val="24"/>
        </w:rPr>
        <w:t>tion:</w:t>
      </w:r>
    </w:p>
    <w:p w14:paraId="15215453" w14:textId="77777777" w:rsidR="007A3B2C" w:rsidRPr="00C224A4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Cleanse our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, for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C224A4">
        <w:rPr>
          <w:rFonts w:ascii="Book Antiqua" w:eastAsia="Times New Roman" w:hAnsi="Book Antiqua" w:cs="Times New Roman"/>
          <w:sz w:val="26"/>
          <w:szCs w:val="24"/>
        </w:rPr>
        <w:t>ou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crucified and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from the dead,// </w:t>
      </w:r>
    </w:p>
    <w:p w14:paraId="3AACA348" w14:textId="77777777" w:rsidR="007A3B2C" w:rsidRPr="00C224A4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>and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in the bosom of the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224A4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0"/>
    <w:p w14:paraId="3701EA82" w14:textId="0C49968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93D86B" w14:textId="3D29025C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by Anatoli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3EE247A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9E4AAA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arly in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2473138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myrrhbearing women brought spices to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the Lord.</w:t>
      </w:r>
    </w:p>
    <w:p w14:paraId="6DC19DA6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ou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 stone unexpectedl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oll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way,</w:t>
      </w:r>
    </w:p>
    <w:p w14:paraId="37C9E78F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mong themselves:</w:t>
      </w:r>
    </w:p>
    <w:p w14:paraId="57C53556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Where are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eal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the tomb? </w:t>
      </w:r>
    </w:p>
    <w:p w14:paraId="439BFCA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her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r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562E5F">
        <w:rPr>
          <w:rFonts w:ascii="Book Antiqua" w:eastAsia="Times New Roman" w:hAnsi="Book Antiqua" w:cs="Times New Roman"/>
          <w:sz w:val="26"/>
          <w:szCs w:val="26"/>
        </w:rPr>
        <w:t>late’s guards?”</w:t>
      </w:r>
    </w:p>
    <w:p w14:paraId="52389FC2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The radiant Angel came to the wondering women and pro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6155B070" w14:textId="3152CC0D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Why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do you 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eek with tears the Life Who gives life to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562E5F">
        <w:rPr>
          <w:rFonts w:ascii="Book Antiqua" w:eastAsia="Times New Roman" w:hAnsi="Book Antiqua" w:cs="Times New Roman"/>
          <w:sz w:val="26"/>
          <w:szCs w:val="26"/>
        </w:rPr>
        <w:t>man race?</w:t>
      </w:r>
    </w:p>
    <w:p w14:paraId="2F5EA62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Christ our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risen from the dead as al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5D1934D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us incorruption, life, enlightenment, and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E1FFF58" w14:textId="77777777" w:rsidR="00D50336" w:rsidRPr="002B4F60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1"/>
    <w:p w14:paraId="667EE426" w14:textId="6297467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44DA60" w14:textId="77777777" w:rsidR="00D50336" w:rsidRDefault="00D50336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3FA69EEC" w14:textId="1DE8F67D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lastRenderedPageBreak/>
        <w:t>O women dis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562E5F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762B945B" w14:textId="2D57F88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why d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mingl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with your tears?</w:t>
      </w:r>
    </w:p>
    <w:p w14:paraId="00E751F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ton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s gone; the tomb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em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y.</w:t>
      </w:r>
    </w:p>
    <w:p w14:paraId="4540EBD1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Behold, corruption de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by life! </w:t>
      </w:r>
    </w:p>
    <w:p w14:paraId="66A37E67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seals witness that the guards of the godless hav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atch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n vain.</w:t>
      </w:r>
    </w:p>
    <w:p w14:paraId="293513A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Morta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ure has been saved by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7440C10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ll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ai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7339A93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Go with joy, and proclaim to the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061E93DB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“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lain death as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-born of the dead.//</w:t>
      </w:r>
    </w:p>
    <w:p w14:paraId="5E1AF46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 awaits you i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lee!”</w:t>
      </w:r>
    </w:p>
    <w:p w14:paraId="60769107" w14:textId="77777777" w:rsidR="00D50336" w:rsidRPr="004F76F8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2"/>
    <w:p w14:paraId="6491FAB2" w14:textId="73141DA2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BDE783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Myrrhbearers came early to Your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DB13BC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75676201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seeking You to anoint Your most pur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DB13BC">
        <w:rPr>
          <w:rFonts w:ascii="Book Antiqua" w:eastAsia="Times New Roman" w:hAnsi="Book Antiqua" w:cs="Times New Roman"/>
          <w:sz w:val="26"/>
          <w:szCs w:val="26"/>
        </w:rPr>
        <w:t>dy.</w:t>
      </w:r>
    </w:p>
    <w:p w14:paraId="1A27C344" w14:textId="77880D8D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En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ened by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B13BC">
        <w:rPr>
          <w:rFonts w:ascii="Book Antiqua" w:eastAsia="Times New Roman" w:hAnsi="Book Antiqua" w:cs="Times New Roman"/>
          <w:sz w:val="26"/>
          <w:szCs w:val="26"/>
        </w:rPr>
        <w:t>gel</w:t>
      </w:r>
      <w:r w:rsidR="00FE3688">
        <w:rPr>
          <w:rFonts w:ascii="Book Antiqua" w:eastAsia="Times New Roman" w:hAnsi="Book Antiqua" w:cs="Times New Roman"/>
          <w:sz w:val="26"/>
          <w:szCs w:val="26"/>
        </w:rPr>
        <w:t>’</w:t>
      </w:r>
      <w:r w:rsidRPr="00DB13BC">
        <w:rPr>
          <w:rFonts w:ascii="Book Antiqua" w:eastAsia="Times New Roman" w:hAnsi="Book Antiqua" w:cs="Times New Roman"/>
          <w:sz w:val="26"/>
          <w:szCs w:val="26"/>
        </w:rPr>
        <w:t>s words,</w:t>
      </w:r>
    </w:p>
    <w:p w14:paraId="027AC7C5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they proclaimed joyous tidings to the A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B13BC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3B4E8FA8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“The Leader of our sal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B13BC">
        <w:rPr>
          <w:rFonts w:ascii="Book Antiqua" w:eastAsia="Times New Roman" w:hAnsi="Book Antiqua" w:cs="Times New Roman"/>
          <w:sz w:val="26"/>
          <w:szCs w:val="26"/>
        </w:rPr>
        <w:t>tion has been raised;</w:t>
      </w:r>
    </w:p>
    <w:p w14:paraId="4FE9F7A0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has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ured death,// </w:t>
      </w:r>
    </w:p>
    <w:p w14:paraId="5DCD8C91" w14:textId="77777777" w:rsidR="007A3B2C" w:rsidRPr="00DB13BC" w:rsidRDefault="007A3B2C" w:rsidP="007A3B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granting the world eternal life and grea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B13BC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65C1CEA1" w14:textId="77777777" w:rsidR="00D50336" w:rsidRPr="004F76F8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86577B" w14:textId="26C8B262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6D6E75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58DF059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yrrhbearing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omen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eache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Your tomb</w:t>
      </w:r>
    </w:p>
    <w:p w14:paraId="614A7693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and saw the seals of the tomb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brok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00B3C324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Not finding Your most pure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ody, they lamented,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DB13B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0B51F879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“Who has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tol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n our hope?</w:t>
      </w:r>
    </w:p>
    <w:p w14:paraId="62B5FCDE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Who has taken the dead One, naked and a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7AB2BDDA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sole consolation of His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r?</w:t>
      </w:r>
    </w:p>
    <w:p w14:paraId="362A5D9D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How can the Life of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have died?</w:t>
      </w:r>
    </w:p>
    <w:p w14:paraId="12562EF9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How can the Capturer of hell have been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DB13BC">
        <w:rPr>
          <w:rFonts w:ascii="Book Antiqua" w:eastAsia="Times New Roman" w:hAnsi="Book Antiqua" w:cs="Times New Roman"/>
          <w:sz w:val="26"/>
          <w:szCs w:val="26"/>
        </w:rPr>
        <w:t>ied?//</w:t>
      </w:r>
    </w:p>
    <w:p w14:paraId="0F54BF42" w14:textId="77777777" w:rsidR="00173777" w:rsidRPr="00DB13BC" w:rsidRDefault="00173777" w:rsidP="001737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ut arise in three days as You said, O Savior, and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BDEC42" w14:textId="77777777" w:rsidR="00D50336" w:rsidRDefault="00D50336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BF6EB0A" w14:textId="26ACD040" w:rsidR="00D50336" w:rsidRPr="00485193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2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2AA3B421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5421321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The shadow of the Law passed when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 came;</w:t>
      </w:r>
    </w:p>
    <w:p w14:paraId="32E4BB38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as the Bush burned, yet was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 consumed, </w:t>
      </w:r>
    </w:p>
    <w:p w14:paraId="0BEF3235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so the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gin gave birth, yet remained a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193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7265CD14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485193">
        <w:rPr>
          <w:rFonts w:ascii="Book Antiqua" w:eastAsia="Times New Roman" w:hAnsi="Book Antiqua" w:cs="Times New Roman"/>
          <w:sz w:val="26"/>
          <w:szCs w:val="24"/>
        </w:rPr>
        <w:t>he Righteous Sun has rise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stead of a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pil</w:t>
      </w:r>
      <w:r>
        <w:rPr>
          <w:rFonts w:ascii="Book Antiqua" w:eastAsia="Times New Roman" w:hAnsi="Book Antiqua" w:cs="Times New Roman"/>
          <w:sz w:val="26"/>
          <w:szCs w:val="24"/>
        </w:rPr>
        <w:t>lar of flame</w:t>
      </w:r>
      <w:r w:rsidRPr="00485193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46797073" w14:textId="77777777" w:rsidR="00D50336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>Instead of Moses, Christ, the Sal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485193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55AD69E9" w14:textId="41AAF30C" w:rsidR="00601788" w:rsidRDefault="00601788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55C1BC" w14:textId="77777777" w:rsidR="00D50336" w:rsidRPr="00D50336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szCs w:val="24"/>
        </w:rPr>
      </w:pPr>
      <w:r w:rsidRPr="00D50336">
        <w:rPr>
          <w:rFonts w:ascii="Book Antiqua" w:eastAsia="Times New Roman" w:hAnsi="Book Antiqua" w:cs="Times New Roman"/>
          <w:b/>
          <w:szCs w:val="24"/>
        </w:rPr>
        <w:t>Note:</w:t>
      </w:r>
    </w:p>
    <w:p w14:paraId="30F62BE7" w14:textId="60C69842" w:rsidR="00D50336" w:rsidRPr="00D50336" w:rsidRDefault="00D50336" w:rsidP="00986B5E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 xml:space="preserve">According to the </w:t>
      </w:r>
      <w:proofErr w:type="spellStart"/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Typikon</w:t>
      </w:r>
      <w:proofErr w:type="spellEnd"/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, when Vespers is served alone, there is no Litya and the stichera at “Lord, I Call” are:</w:t>
      </w:r>
      <w:r w:rsidRPr="00D50336">
        <w:rPr>
          <w:rFonts w:ascii="Book Antiqua" w:eastAsia="Times New Roman" w:hAnsi="Book Antiqua" w:cs="Times New Roman"/>
          <w:b/>
          <w:color w:val="FF0000"/>
          <w:szCs w:val="24"/>
        </w:rPr>
        <w:t xml:space="preserve"> </w:t>
      </w:r>
      <w:r>
        <w:rPr>
          <w:rFonts w:ascii="Book Antiqua" w:eastAsia="Times New Roman" w:hAnsi="Book Antiqua" w:cs="Times New Roman"/>
          <w:b/>
          <w:szCs w:val="24"/>
        </w:rPr>
        <w:t>four stichera of the Resurrection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: 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“Come, let us worship,…” “Christ our Savior…” “With the Archangels…” “The Angel proclaimed </w:t>
      </w:r>
      <w:r w:rsidR="00492826">
        <w:rPr>
          <w:rFonts w:ascii="Book Antiqua" w:eastAsia="Times New Roman" w:hAnsi="Book Antiqua" w:cs="Times New Roman"/>
          <w:i/>
          <w:szCs w:val="24"/>
        </w:rPr>
        <w:t>You</w:t>
      </w:r>
      <w:r w:rsidRPr="00D50336">
        <w:rPr>
          <w:rFonts w:ascii="Book Antiqua" w:eastAsia="Times New Roman" w:hAnsi="Book Antiqua" w:cs="Times New Roman"/>
          <w:i/>
          <w:szCs w:val="24"/>
        </w:rPr>
        <w:t>…”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 followed by three from the Feast at “Lord, I Call”: 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“Early in the morning…” “O women disciples…” “The Myrrhbearers came early…” 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and these three stichera taken from the Litya: 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“O </w:t>
      </w:r>
      <w:r>
        <w:rPr>
          <w:rFonts w:ascii="Book Antiqua" w:eastAsia="Times New Roman" w:hAnsi="Book Antiqua" w:cs="Times New Roman"/>
          <w:i/>
          <w:szCs w:val="24"/>
        </w:rPr>
        <w:t>m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yrrhbearing </w:t>
      </w:r>
      <w:r>
        <w:rPr>
          <w:rFonts w:ascii="Book Antiqua" w:eastAsia="Times New Roman" w:hAnsi="Book Antiqua" w:cs="Times New Roman"/>
          <w:i/>
          <w:szCs w:val="24"/>
        </w:rPr>
        <w:t>w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omen…” “The women came with fear…” </w:t>
      </w:r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and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 “Mary Magdalene and the other Mary…”</w:t>
      </w:r>
    </w:p>
    <w:p w14:paraId="55425222" w14:textId="77777777" w:rsidR="00D50336" w:rsidRPr="002B4F60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836553" w14:textId="77777777" w:rsidR="00D50336" w:rsidRDefault="00D5033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9E5B3A7" w14:textId="77777777" w:rsidR="00D50336" w:rsidRPr="00562E5F" w:rsidRDefault="00D50336" w:rsidP="00D5033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C29E9FA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F0213A1" w14:textId="591815D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1</w:t>
      </w:r>
      <w:r w:rsidR="0023184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231841"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1DB7F257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34D8A7D5" w14:textId="56C38962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="00530498"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yrr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earing </w:t>
      </w:r>
      <w:r w:rsidR="00530498">
        <w:rPr>
          <w:rFonts w:ascii="Book Antiqua" w:eastAsia="Times New Roman" w:hAnsi="Book Antiqua" w:cs="Times New Roman"/>
          <w:sz w:val="26"/>
          <w:szCs w:val="26"/>
          <w:u w:val="single"/>
        </w:rPr>
        <w:t>w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m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76AB6101" w14:textId="01BFCB80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why have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 grave?</w:t>
      </w:r>
    </w:p>
    <w:p w14:paraId="27B56045" w14:textId="66E5D7C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o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seek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 among the dead?//</w:t>
      </w:r>
    </w:p>
    <w:p w14:paraId="743B091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Lord is risen, take courage!” cried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>gel.</w:t>
      </w:r>
    </w:p>
    <w:p w14:paraId="17D9736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6218F1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en came with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to the tomb,</w:t>
      </w:r>
    </w:p>
    <w:p w14:paraId="2163D8AD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hastening to anoint Your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ody with swee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E7C39E5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No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find</w:t>
      </w:r>
      <w:r w:rsidRPr="00DB13BC">
        <w:rPr>
          <w:rFonts w:ascii="Book Antiqua" w:eastAsia="Times New Roman" w:hAnsi="Book Antiqua" w:cs="Times New Roman"/>
          <w:sz w:val="26"/>
          <w:szCs w:val="26"/>
        </w:rPr>
        <w:t>ing it, they were perplexed and questioned one an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EC5BFE3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as they did not know of Your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e</w:t>
      </w:r>
      <w:r w:rsidRPr="00DB13BC">
        <w:rPr>
          <w:rFonts w:ascii="Book Antiqua" w:eastAsia="Times New Roman" w:hAnsi="Book Antiqua" w:cs="Times New Roman"/>
          <w:sz w:val="26"/>
          <w:szCs w:val="26"/>
        </w:rPr>
        <w:t>sur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DB13BC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135F3C10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ut an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gel appeared to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and said://</w:t>
      </w:r>
    </w:p>
    <w:p w14:paraId="478FE80F" w14:textId="77777777" w:rsidR="00492826" w:rsidRPr="00DB13BC" w:rsidRDefault="00492826" w:rsidP="00492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“Christ is risen, granting us grea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B13BC">
        <w:rPr>
          <w:rFonts w:ascii="Book Antiqua" w:eastAsia="Times New Roman" w:hAnsi="Book Antiqua" w:cs="Times New Roman"/>
          <w:sz w:val="26"/>
          <w:szCs w:val="26"/>
        </w:rPr>
        <w:t>cy.”</w:t>
      </w:r>
    </w:p>
    <w:p w14:paraId="66884BAA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CB9E5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Mar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ag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dalene and the other Mary went to the tomb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eek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 the Lord.</w:t>
      </w:r>
    </w:p>
    <w:p w14:paraId="3F8714F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y saw an Angel, who shone like lightning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ng on the stone.</w:t>
      </w:r>
    </w:p>
    <w:p w14:paraId="3C3B8CD6" w14:textId="31FF460C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m: “Why do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seek the living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ng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 dead?</w:t>
      </w:r>
    </w:p>
    <w:p w14:paraId="5396D06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n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e said;</w:t>
      </w:r>
    </w:p>
    <w:p w14:paraId="5BC6A18A" w14:textId="2E3A260E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lee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wil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im.”</w:t>
      </w:r>
    </w:p>
    <w:p w14:paraId="6E3010F5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45078170" w14:textId="7B36F29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O Lord, risen from the dead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492826">
        <w:rPr>
          <w:rFonts w:ascii="Book Antiqua" w:eastAsia="Times New Roman" w:hAnsi="Book Antiqua" w:cs="Times New Roman"/>
          <w:sz w:val="26"/>
          <w:szCs w:val="26"/>
        </w:rPr>
        <w:t>Y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4BFD780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F2BCA5" w14:textId="77777777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562E5F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.   </w:t>
      </w:r>
    </w:p>
    <w:p w14:paraId="1CF708F7" w14:textId="77777777" w:rsidR="00CC6179" w:rsidRPr="002B4F60" w:rsidRDefault="00CC6179" w:rsidP="00CC617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C3BFBC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437DCF7" w14:textId="1B078CD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6</w:t>
      </w: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231841"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6E249C0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82065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Joseph asked for the body of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562E5F">
        <w:rPr>
          <w:rFonts w:ascii="Book Antiqua" w:eastAsia="Times New Roman" w:hAnsi="Book Antiqua" w:cs="Times New Roman"/>
          <w:sz w:val="26"/>
          <w:szCs w:val="26"/>
        </w:rPr>
        <w:t>sus</w:t>
      </w:r>
    </w:p>
    <w:p w14:paraId="503A1D22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placed it in h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new tomb.</w:t>
      </w:r>
    </w:p>
    <w:p w14:paraId="607C7FE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It is fitting for Him to come forth from it as from a brida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562E5F">
        <w:rPr>
          <w:rFonts w:ascii="Book Antiqua" w:eastAsia="Times New Roman" w:hAnsi="Book Antiqua" w:cs="Times New Roman"/>
          <w:sz w:val="26"/>
          <w:szCs w:val="26"/>
        </w:rPr>
        <w:t>ber.</w:t>
      </w:r>
    </w:p>
    <w:p w14:paraId="00678276" w14:textId="5A779FFC" w:rsidR="00D50336" w:rsidRPr="00562E5F" w:rsidRDefault="00492826" w:rsidP="0053049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D50336" w:rsidRPr="00562E5F">
        <w:rPr>
          <w:rFonts w:ascii="Book Antiqua" w:eastAsia="Times New Roman" w:hAnsi="Book Antiqua" w:cs="Times New Roman"/>
          <w:sz w:val="26"/>
          <w:szCs w:val="26"/>
        </w:rPr>
        <w:t xml:space="preserve"> destroy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D50336" w:rsidRPr="00562E5F">
        <w:rPr>
          <w:rFonts w:ascii="Book Antiqua" w:eastAsia="Times New Roman" w:hAnsi="Book Antiqua" w:cs="Times New Roman"/>
          <w:sz w:val="26"/>
          <w:szCs w:val="26"/>
        </w:rPr>
        <w:t xml:space="preserve"> the dominion of death and open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D50336" w:rsidRPr="00562E5F">
        <w:rPr>
          <w:rFonts w:ascii="Book Antiqua" w:eastAsia="Times New Roman" w:hAnsi="Book Antiqua" w:cs="Times New Roman"/>
          <w:sz w:val="26"/>
          <w:szCs w:val="26"/>
        </w:rPr>
        <w:t xml:space="preserve"> the gates of </w:t>
      </w:r>
      <w:r w:rsidR="00D50336"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="00D50336" w:rsidRPr="00562E5F">
        <w:rPr>
          <w:rFonts w:ascii="Book Antiqua" w:eastAsia="Times New Roman" w:hAnsi="Book Antiqua" w:cs="Times New Roman"/>
          <w:sz w:val="26"/>
          <w:szCs w:val="26"/>
        </w:rPr>
        <w:t>adise to man://</w:t>
      </w:r>
    </w:p>
    <w:p w14:paraId="1E04A855" w14:textId="30CC263D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O Lord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492826">
        <w:rPr>
          <w:rFonts w:ascii="Book Antiqua" w:eastAsia="Times New Roman" w:hAnsi="Book Antiqua" w:cs="Times New Roman"/>
          <w:sz w:val="26"/>
          <w:szCs w:val="26"/>
        </w:rPr>
        <w:t>Y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33BA98F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12AB5" w14:textId="77777777" w:rsidR="00CC6179" w:rsidRDefault="00CC6179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831EA3F" w14:textId="4C1F9C6F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089BBE" w14:textId="77777777" w:rsidR="00530498" w:rsidRPr="00845456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514BBA23" w14:textId="77777777" w:rsidR="00530498" w:rsidRPr="00E61E70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B04D7D1" w14:textId="77777777" w:rsidR="001A5753" w:rsidRPr="006059DE" w:rsidRDefault="001A5753" w:rsidP="001A57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Your Resurrection, O Christ our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6059DE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3D85B8E" w14:textId="77777777" w:rsidR="001A5753" w:rsidRPr="006059DE" w:rsidRDefault="001A5753" w:rsidP="001A57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 xml:space="preserve">has enlightened the whole 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6059DE">
        <w:rPr>
          <w:rFonts w:ascii="Book Antiqua" w:eastAsia="Times New Roman" w:hAnsi="Book Antiqua" w:cs="Times New Roman"/>
          <w:sz w:val="26"/>
          <w:szCs w:val="24"/>
        </w:rPr>
        <w:t>niverse,</w:t>
      </w:r>
    </w:p>
    <w:p w14:paraId="7E3D4B05" w14:textId="77777777" w:rsidR="001A5753" w:rsidRPr="006059DE" w:rsidRDefault="001A5753" w:rsidP="001A57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>re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6059DE">
        <w:rPr>
          <w:rFonts w:ascii="Book Antiqua" w:eastAsia="Times New Roman" w:hAnsi="Book Antiqua" w:cs="Times New Roman"/>
          <w:sz w:val="26"/>
          <w:szCs w:val="24"/>
        </w:rPr>
        <w:t>ing Your cre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6059DE">
        <w:rPr>
          <w:rFonts w:ascii="Book Antiqua" w:eastAsia="Times New Roman" w:hAnsi="Book Antiqua" w:cs="Times New Roman"/>
          <w:sz w:val="26"/>
          <w:szCs w:val="24"/>
        </w:rPr>
        <w:t>ion.//</w:t>
      </w:r>
    </w:p>
    <w:p w14:paraId="1074095D" w14:textId="77777777" w:rsidR="001A5753" w:rsidRPr="006059DE" w:rsidRDefault="001A5753" w:rsidP="001A575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059DE">
        <w:rPr>
          <w:rFonts w:ascii="Book Antiqua" w:eastAsia="Times New Roman" w:hAnsi="Book Antiqua" w:cs="Times New Roman"/>
          <w:sz w:val="26"/>
          <w:szCs w:val="24"/>
        </w:rPr>
        <w:t>Glory to You, O al</w:t>
      </w:r>
      <w:r w:rsidRPr="006059DE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6059DE">
        <w:rPr>
          <w:rFonts w:ascii="Book Antiqua" w:eastAsia="Times New Roman" w:hAnsi="Book Antiqua" w:cs="Times New Roman"/>
          <w:sz w:val="26"/>
          <w:szCs w:val="24"/>
        </w:rPr>
        <w:t>y Lord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F692A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5C660A28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A07E6A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151E9934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E81A8F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504FC26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E1DD2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59EF1FE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5A7B3DD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DAC020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AD75B4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12D49EBD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01DA6F23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3E6473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446D6F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CB24F6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6F9CCB54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313619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3F53C2B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12046E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4840BC63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7688064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B664D6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7EB4407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6419B2C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48EB5F7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08BA51C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6EDF9781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C41EC3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9804A7B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69B6151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09540D5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7890915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5D25263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753854B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0D16BB9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3C26371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211C348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52185B0A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695E5C" w14:textId="77777777" w:rsidR="00530498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6455AD16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5DE11A3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57829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7F39B5A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63FB40A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38EC3749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5911C59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19D5CBB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39F4ABC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7A6EE701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0BA0F8EB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397A040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18FA0E70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089C81" w14:textId="01469A2D" w:rsidR="00530498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0C955E82" w14:textId="59576781" w:rsidR="00530498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257982C" w14:textId="77777777" w:rsidR="00530498" w:rsidRDefault="00530498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7F21611" w14:textId="7FB087D3" w:rsidR="00530498" w:rsidRPr="00562E5F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7D457937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922BFD2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o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seph, together with Nico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mus, </w:t>
      </w:r>
    </w:p>
    <w:p w14:paraId="4525C6D0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ook You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own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rom the Tree,</w:t>
      </w:r>
    </w:p>
    <w:p w14:paraId="5548E637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o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clothe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Yourself with light as with a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r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ment.</w:t>
      </w:r>
    </w:p>
    <w:p w14:paraId="68B49ED9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e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zed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n Your body – dead, naked, and un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ied,</w:t>
      </w:r>
    </w:p>
    <w:p w14:paraId="743EE6FC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and, in grief and tender compassion, he la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ent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ed:</w:t>
      </w:r>
    </w:p>
    <w:p w14:paraId="2C3050ED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“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oe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s me, my sweetest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e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sus!</w:t>
      </w:r>
    </w:p>
    <w:p w14:paraId="549D65D8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 short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hile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go, the sun beheld You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ang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ing on the Cross,</w:t>
      </w:r>
    </w:p>
    <w:p w14:paraId="3558EFD4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it hid itself in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ark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ness.</w:t>
      </w:r>
    </w:p>
    <w:p w14:paraId="2FF5621F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earth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quaked in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fear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t the sight.</w:t>
      </w:r>
    </w:p>
    <w:p w14:paraId="73C20B63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veil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f the Temple was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orn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n two.</w:t>
      </w:r>
    </w:p>
    <w:p w14:paraId="763BC3C8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Lo, now I see You willingly submit to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ath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or our sake.</w:t>
      </w:r>
    </w:p>
    <w:p w14:paraId="6DD2C25E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shall I bury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You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, O my God?</w:t>
      </w:r>
    </w:p>
    <w:p w14:paraId="497793F2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rap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You in a shroud?</w:t>
      </w:r>
    </w:p>
    <w:p w14:paraId="0B73983D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ow can I touch Your most pure </w:t>
      </w:r>
      <w:r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od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y with my hands?</w:t>
      </w:r>
    </w:p>
    <w:p w14:paraId="6CA41028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at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songs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sing for Your exodus, O com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sionate One?</w:t>
      </w:r>
    </w:p>
    <w:p w14:paraId="6D0CD0FB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ag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nify Your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sion.</w:t>
      </w:r>
    </w:p>
    <w:p w14:paraId="1FBA102B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glorify Your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ial,</w:t>
      </w:r>
    </w:p>
    <w:p w14:paraId="400AF326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Your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ly Resur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rec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tion,</w:t>
      </w:r>
    </w:p>
    <w:p w14:paraId="7F1ED51D" w14:textId="77777777" w:rsidR="001A5753" w:rsidRPr="00DB13BC" w:rsidRDefault="001A5753" w:rsidP="001A5753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crying, ‘O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Lord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, 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lo</w:t>
      </w:r>
      <w:r w:rsidRPr="00DB13BC">
        <w:rPr>
          <w:rFonts w:ascii="Book Antiqua" w:eastAsia="Times New Roman" w:hAnsi="Book Antiqua" w:cs="Times New Roman"/>
          <w:bCs/>
          <w:iCs/>
          <w:sz w:val="26"/>
          <w:szCs w:val="26"/>
        </w:rPr>
        <w:t>ry to You!’”</w:t>
      </w:r>
    </w:p>
    <w:p w14:paraId="092A951E" w14:textId="77777777" w:rsidR="00530498" w:rsidRPr="002B4F60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168D516" w14:textId="77777777" w:rsidR="00530498" w:rsidRPr="002B4F60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DC366C3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4A226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316AD6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18076B2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6FA6F1D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7297BB4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1F9C48E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25F642F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74E81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66F8575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603BFCEC" w14:textId="2646536E" w:rsidR="00530498" w:rsidRPr="002B4F60" w:rsidRDefault="00530498" w:rsidP="00530498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C979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BBD1D3" w14:textId="77777777" w:rsidR="00C9792C" w:rsidRPr="00536DC0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736D7D17" w14:textId="77777777" w:rsidR="00C9792C" w:rsidRPr="00E61E7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52105A" w14:textId="77777777" w:rsidR="00EE3AA4" w:rsidRPr="00032A4E" w:rsidRDefault="00EE3AA4" w:rsidP="00EE3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>When You d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032A4E">
        <w:rPr>
          <w:rFonts w:ascii="Book Antiqua" w:eastAsia="Times New Roman" w:hAnsi="Book Antiqua" w:cs="Times New Roman"/>
          <w:sz w:val="26"/>
          <w:szCs w:val="24"/>
        </w:rPr>
        <w:t>ed to death, O Life Im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tal,</w:t>
      </w:r>
    </w:p>
    <w:p w14:paraId="1B4A2C9B" w14:textId="77777777" w:rsidR="00EE3AA4" w:rsidRPr="00032A4E" w:rsidRDefault="00EE3AA4" w:rsidP="00EE3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>slew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hell with the splendor of Your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32A4E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079DFCF8" w14:textId="77777777" w:rsidR="00EE3AA4" w:rsidRPr="00032A4E" w:rsidRDefault="00EE3AA4" w:rsidP="00EE3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when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from the depths You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the dead,</w:t>
      </w:r>
    </w:p>
    <w:p w14:paraId="52FE7495" w14:textId="77777777" w:rsidR="00EE3AA4" w:rsidRPr="00032A4E" w:rsidRDefault="00EE3AA4" w:rsidP="00EE3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ll the powers of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32A4E">
        <w:rPr>
          <w:rFonts w:ascii="Book Antiqua" w:eastAsia="Times New Roman" w:hAnsi="Book Antiqua" w:cs="Times New Roman"/>
          <w:sz w:val="26"/>
          <w:szCs w:val="24"/>
        </w:rPr>
        <w:t>en cried out://</w:t>
      </w:r>
    </w:p>
    <w:p w14:paraId="06CB64B4" w14:textId="77777777" w:rsidR="00EE3AA4" w:rsidRPr="00032A4E" w:rsidRDefault="00EE3AA4" w:rsidP="00EE3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“O Giver of life, Christ our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ry to You!”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BCB56" w14:textId="66AA0EB5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4FA492B5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3E8620C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DB13BC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65065926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when he had taken down Your most pur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DB13BC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3F96EB22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1BC75983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and placed it in a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49C1A81E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ut You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on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day, O Lord,//</w:t>
      </w:r>
    </w:p>
    <w:p w14:paraId="255B6336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B13B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AB4386" w14:textId="0AA08D36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6C4A5A32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732D4B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0C9D7D47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10DBB6FB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hown Himself a stranger to cor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580778C6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o proclaim: ‘The Lord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//</w:t>
      </w:r>
    </w:p>
    <w:p w14:paraId="31B1299C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’”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171C82" w14:textId="77777777" w:rsidR="00093521" w:rsidRPr="00881235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AAD74EE" w14:textId="77777777" w:rsidR="00093521" w:rsidRPr="00881235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0B6B8FCD" w14:textId="77777777" w:rsidR="00093521" w:rsidRPr="00881235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8786DEF" w14:textId="77777777" w:rsidR="00093521" w:rsidRPr="00881235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7F1E4815" w14:textId="77777777" w:rsidR="00093521" w:rsidRPr="00881235" w:rsidRDefault="00093521" w:rsidP="0009352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rice)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511080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A332D2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15E16C3F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4026B15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6BD2AEF6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0C8F0543" w14:textId="77777777" w:rsidR="00FA53D7" w:rsidRPr="00C179B3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496EE710" w14:textId="77777777" w:rsidR="00FA53D7" w:rsidRPr="00EA0FBA" w:rsidRDefault="00FA53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F5F67F" w14:textId="77777777" w:rsidR="00C9792C" w:rsidRPr="00536DC0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5BFE3436" w14:textId="77777777" w:rsidR="00C9792C" w:rsidRPr="00E61E7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0EC8C5" w14:textId="77777777" w:rsidR="00093521" w:rsidRPr="00032A4E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>When You d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032A4E">
        <w:rPr>
          <w:rFonts w:ascii="Book Antiqua" w:eastAsia="Times New Roman" w:hAnsi="Book Antiqua" w:cs="Times New Roman"/>
          <w:sz w:val="26"/>
          <w:szCs w:val="24"/>
        </w:rPr>
        <w:t>ed to death, O Life Im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tal,</w:t>
      </w:r>
    </w:p>
    <w:p w14:paraId="4F38F306" w14:textId="77777777" w:rsidR="00093521" w:rsidRPr="00032A4E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>slew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hell with the splendor of Your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32A4E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56D015A1" w14:textId="77777777" w:rsidR="00093521" w:rsidRPr="00032A4E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when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from the depths You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the dead,</w:t>
      </w:r>
    </w:p>
    <w:p w14:paraId="07DAA346" w14:textId="77777777" w:rsidR="00093521" w:rsidRPr="00032A4E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ll the powers of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32A4E">
        <w:rPr>
          <w:rFonts w:ascii="Book Antiqua" w:eastAsia="Times New Roman" w:hAnsi="Book Antiqua" w:cs="Times New Roman"/>
          <w:sz w:val="26"/>
          <w:szCs w:val="24"/>
        </w:rPr>
        <w:t>en cried out://</w:t>
      </w:r>
    </w:p>
    <w:p w14:paraId="69B6697A" w14:textId="77777777" w:rsidR="00093521" w:rsidRPr="00032A4E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“O Giver of life, Christ our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ry to You!”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2A2927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6479A2FE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4407AD3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DB13BC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08B4B717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when he had taken down Your most pur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DB13BC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17E096F2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1E0B6E20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and placed it in a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378C7B8C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ut You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on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day, O Lord,//</w:t>
      </w:r>
    </w:p>
    <w:p w14:paraId="236C6CFF" w14:textId="77777777" w:rsidR="00093521" w:rsidRPr="00DB13BC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B13B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277A09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5381718D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D234FD2" w14:textId="77777777" w:rsidR="00093521" w:rsidRPr="00562E5F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6EB9DC97" w14:textId="77777777" w:rsidR="00093521" w:rsidRPr="00562E5F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6B507AA0" w14:textId="77777777" w:rsidR="00093521" w:rsidRPr="00562E5F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hown Himself a stranger to cor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97D2A04" w14:textId="77777777" w:rsidR="00093521" w:rsidRPr="00562E5F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o proclaim: ‘The Lord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//</w:t>
      </w:r>
    </w:p>
    <w:p w14:paraId="21C17F7F" w14:textId="77777777" w:rsidR="00093521" w:rsidRPr="00562E5F" w:rsidRDefault="00093521" w:rsidP="0009352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’”</w:t>
      </w:r>
    </w:p>
    <w:p w14:paraId="20369AFD" w14:textId="625735D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E6A8A3" w14:textId="5664EDE5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24E0628A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  <w:highlight w:val="yellow"/>
        </w:rPr>
      </w:pPr>
    </w:p>
    <w:p w14:paraId="56CC72D6" w14:textId="77777777" w:rsidR="00237365" w:rsidRPr="00DB13BC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You com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ed the Myrrhbearers to rejoice, O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7C5E632D" w14:textId="77777777" w:rsidR="00237365" w:rsidRPr="00DB13BC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By Your Resurrection, You stopped the lamentation of Eve, the first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C0FBF5D" w14:textId="77777777" w:rsidR="00237365" w:rsidRPr="00DB13BC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>You com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d them to preach to Your A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B13BC">
        <w:rPr>
          <w:rFonts w:ascii="Book Antiqua" w:eastAsia="Times New Roman" w:hAnsi="Book Antiqua" w:cs="Times New Roman"/>
          <w:sz w:val="26"/>
          <w:szCs w:val="26"/>
        </w:rPr>
        <w:t>tles://</w:t>
      </w:r>
    </w:p>
    <w:p w14:paraId="132D431B" w14:textId="77777777" w:rsidR="00237365" w:rsidRPr="00DB13BC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“The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DB13BC">
        <w:rPr>
          <w:rFonts w:ascii="Book Antiqua" w:eastAsia="Times New Roman" w:hAnsi="Book Antiqua" w:cs="Times New Roman"/>
          <w:sz w:val="26"/>
          <w:szCs w:val="26"/>
        </w:rPr>
        <w:t xml:space="preserve">ior is </w:t>
      </w:r>
      <w:r w:rsidRPr="00DB13B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DB13BC">
        <w:rPr>
          <w:rFonts w:ascii="Book Antiqua" w:eastAsia="Times New Roman" w:hAnsi="Book Antiqua" w:cs="Times New Roman"/>
          <w:sz w:val="26"/>
          <w:szCs w:val="26"/>
        </w:rPr>
        <w:t>en from the tomb!”</w:t>
      </w:r>
    </w:p>
    <w:p w14:paraId="46B94DB3" w14:textId="77777777" w:rsidR="00C9792C" w:rsidRPr="00EA0FBA" w:rsidRDefault="00C9792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B0CC6F" w14:textId="77777777" w:rsidR="00FA53D7" w:rsidRPr="006771DA" w:rsidRDefault="00FA53D7" w:rsidP="00FA53D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119FA0DC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F7E850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You descended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CC12BD">
        <w:rPr>
          <w:rFonts w:ascii="Book Antiqua" w:eastAsia="Times New Roman" w:hAnsi="Book Antiqua" w:cs="Times New Roman"/>
          <w:sz w:val="26"/>
          <w:szCs w:val="26"/>
        </w:rPr>
        <w:t>, O Im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CC12BD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1098153D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 d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CC12BD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357391C6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In victory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ros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DAC3B80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proclaiming: “Re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CC12BD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43736222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CC12BD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CC12BD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4E4B3855" w14:textId="77777777" w:rsidR="00FA53D7" w:rsidRDefault="00FA53D7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84C6144" w14:textId="346100F1" w:rsidR="00FA53D7" w:rsidRPr="00E2435D" w:rsidRDefault="00FA53D7" w:rsidP="00FA53D7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353C47D8" w14:textId="77777777" w:rsidR="00FA53D7" w:rsidRPr="00A55929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52F407" w14:textId="77777777" w:rsidR="00237365" w:rsidRPr="00811A4A" w:rsidRDefault="00237365" w:rsidP="0023736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 Lord, save Your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and bless Your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468A74E" w14:textId="77777777" w:rsidR="00237365" w:rsidRPr="00D641B0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E7315A" w14:textId="151F7324" w:rsidR="00237365" w:rsidRPr="00811A4A" w:rsidRDefault="00237365" w:rsidP="00237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11A4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You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48F82A3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FA53D7">
        <w:rPr>
          <w:rFonts w:ascii="Book Antiqua" w:eastAsia="Times New Roman" w:hAnsi="Book Antiqua" w:cs="Times New Roman"/>
          <w:sz w:val="26"/>
          <w:szCs w:val="26"/>
        </w:rPr>
        <w:t>(16) Acts 6:1-7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515AFE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A53D7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487C14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030348FC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 Lord, </w:t>
      </w:r>
      <w:r w:rsidR="00237365"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een gracious to </w:t>
      </w:r>
      <w:r w:rsidR="00237365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and; </w:t>
      </w:r>
      <w:r w:rsidR="00237365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>ou ha</w:t>
      </w:r>
      <w:r w:rsidR="00237365">
        <w:rPr>
          <w:rFonts w:ascii="Book Antiqua" w:eastAsia="Times New Roman" w:hAnsi="Book Antiqua" w:cs="Times New Roman"/>
          <w:i/>
          <w:iCs/>
          <w:sz w:val="26"/>
          <w:szCs w:val="26"/>
        </w:rPr>
        <w:t>ve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urned back the captivity of Jacob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A53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4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320FA72" w:rsidR="006238FD" w:rsidRPr="002B4F60" w:rsidRDefault="00F072CD" w:rsidP="00FA53D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>Mercy and truth are met together, righteousness and peace have kissed each other.</w:t>
      </w:r>
      <w:r w:rsidR="00FA53D7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A53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4:10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BA48956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FA53D7">
        <w:rPr>
          <w:rFonts w:ascii="Book Antiqua" w:eastAsia="Times New Roman" w:hAnsi="Book Antiqua" w:cs="Times New Roman"/>
          <w:sz w:val="26"/>
          <w:szCs w:val="26"/>
        </w:rPr>
        <w:t>(69) Mark 15:43-16:8</w:t>
      </w:r>
    </w:p>
    <w:p w14:paraId="1D6C6767" w14:textId="34814867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A3A5FD" w14:textId="77777777" w:rsidR="00FA53D7" w:rsidRDefault="00FA53D7">
      <w:pPr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br w:type="page"/>
      </w:r>
    </w:p>
    <w:p w14:paraId="08F418A3" w14:textId="7ADBFDC7" w:rsidR="00FA53D7" w:rsidRPr="006771DA" w:rsidRDefault="00FA53D7" w:rsidP="00FA53D7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1761E249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30042DE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6C1231F6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11139930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37E892CA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70542CBE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1EC61574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446DA7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362F6EF1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54BFF422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63059B5C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6925FE8C" w14:textId="77777777" w:rsidR="00237365" w:rsidRPr="00CC12BD" w:rsidRDefault="00237365" w:rsidP="002373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5EC36485" w14:textId="77777777" w:rsidR="00FA53D7" w:rsidRPr="002B4F60" w:rsidRDefault="00FA53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00BF80" w14:textId="77777777" w:rsidR="00FD5740" w:rsidRPr="006771DA" w:rsidRDefault="00FD5740" w:rsidP="00FD57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05214687" w:rsidR="0036477A" w:rsidRDefault="0036477A" w:rsidP="00FD5740">
      <w:pPr>
        <w:spacing w:line="240" w:lineRule="auto"/>
        <w:rPr>
          <w:rFonts w:ascii="Book Antiqua" w:hAnsi="Book Antiqua"/>
          <w:sz w:val="26"/>
          <w:szCs w:val="26"/>
        </w:rPr>
      </w:pPr>
    </w:p>
    <w:p w14:paraId="2A67556E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59453048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4E5A1365" w14:textId="28FB58A9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 w:rsidR="00237365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70A6F057" w14:textId="77777777" w:rsidR="00FD5740" w:rsidRPr="00B9301F" w:rsidRDefault="00FD5740" w:rsidP="00FD5740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4F5F33F6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12595609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08465FCE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ED60EB9" w14:textId="5EB19DDD" w:rsidR="00FD5740" w:rsidRPr="00B9301F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t the Dismissal, the Priest says: “Glory to </w:t>
      </w:r>
      <w:r w:rsidR="0023736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O Christ…” and the choir sings “Christ is risen from the dead…” (thrice).</w:t>
      </w:r>
    </w:p>
    <w:p w14:paraId="44FF7B1D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822F250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0FB69453" w14:textId="77777777" w:rsidR="00FD5740" w:rsidRPr="002B4F60" w:rsidRDefault="00FD5740" w:rsidP="00FD57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689B570C" w14:textId="77777777" w:rsidR="00FD5740" w:rsidRPr="002B4F60" w:rsidRDefault="00FD5740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311F21B2" w14:textId="77777777" w:rsidR="00E02458" w:rsidRDefault="00E02458" w:rsidP="00E0245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303B1827" w14:textId="3FD38842" w:rsidR="00E02458" w:rsidRPr="00B5180B" w:rsidRDefault="00E02458" w:rsidP="00E0245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A552A0C" w:rsidR="00ED7E4E" w:rsidRPr="002B4F60" w:rsidRDefault="00ED7E4E" w:rsidP="00E0245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0C086E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0517" w14:textId="77777777" w:rsidR="009B25F6" w:rsidRDefault="009B25F6" w:rsidP="00601788">
      <w:pPr>
        <w:spacing w:line="240" w:lineRule="auto"/>
      </w:pPr>
      <w:r>
        <w:separator/>
      </w:r>
    </w:p>
  </w:endnote>
  <w:endnote w:type="continuationSeparator" w:id="0">
    <w:p w14:paraId="61D27B8D" w14:textId="77777777" w:rsidR="009B25F6" w:rsidRDefault="009B25F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CFB8" w14:textId="77777777" w:rsidR="009B25F6" w:rsidRDefault="009B25F6" w:rsidP="00601788">
      <w:pPr>
        <w:spacing w:line="240" w:lineRule="auto"/>
      </w:pPr>
      <w:r>
        <w:separator/>
      </w:r>
    </w:p>
  </w:footnote>
  <w:footnote w:type="continuationSeparator" w:id="0">
    <w:p w14:paraId="732EB004" w14:textId="77777777" w:rsidR="009B25F6" w:rsidRDefault="009B25F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93521"/>
    <w:rsid w:val="000C086E"/>
    <w:rsid w:val="000E6BFC"/>
    <w:rsid w:val="000F6B85"/>
    <w:rsid w:val="00117091"/>
    <w:rsid w:val="0013316A"/>
    <w:rsid w:val="00173777"/>
    <w:rsid w:val="0017434B"/>
    <w:rsid w:val="001845B4"/>
    <w:rsid w:val="001A3B78"/>
    <w:rsid w:val="001A447C"/>
    <w:rsid w:val="001A5753"/>
    <w:rsid w:val="001C2E78"/>
    <w:rsid w:val="001F4C21"/>
    <w:rsid w:val="00231841"/>
    <w:rsid w:val="00237365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92826"/>
    <w:rsid w:val="004B0F5F"/>
    <w:rsid w:val="004F76F8"/>
    <w:rsid w:val="0050455F"/>
    <w:rsid w:val="00523328"/>
    <w:rsid w:val="00530498"/>
    <w:rsid w:val="00531236"/>
    <w:rsid w:val="00553692"/>
    <w:rsid w:val="005922B5"/>
    <w:rsid w:val="00601788"/>
    <w:rsid w:val="006103FF"/>
    <w:rsid w:val="006238FD"/>
    <w:rsid w:val="00717C9C"/>
    <w:rsid w:val="007A3B2C"/>
    <w:rsid w:val="007A4849"/>
    <w:rsid w:val="00855254"/>
    <w:rsid w:val="00892C8C"/>
    <w:rsid w:val="008B2864"/>
    <w:rsid w:val="008D6EE3"/>
    <w:rsid w:val="0092093C"/>
    <w:rsid w:val="009816F9"/>
    <w:rsid w:val="00986B5E"/>
    <w:rsid w:val="009B25F6"/>
    <w:rsid w:val="009C3FF6"/>
    <w:rsid w:val="009F7CAE"/>
    <w:rsid w:val="009F7CED"/>
    <w:rsid w:val="00A17D1F"/>
    <w:rsid w:val="00A30412"/>
    <w:rsid w:val="00A6027E"/>
    <w:rsid w:val="00AA3BCC"/>
    <w:rsid w:val="00AB3CFC"/>
    <w:rsid w:val="00AD23E6"/>
    <w:rsid w:val="00B04CB7"/>
    <w:rsid w:val="00B647D7"/>
    <w:rsid w:val="00B73D2F"/>
    <w:rsid w:val="00BB4EA3"/>
    <w:rsid w:val="00BE67C7"/>
    <w:rsid w:val="00C57FE2"/>
    <w:rsid w:val="00C9792C"/>
    <w:rsid w:val="00CC0BC1"/>
    <w:rsid w:val="00CC18E5"/>
    <w:rsid w:val="00CC6179"/>
    <w:rsid w:val="00D50336"/>
    <w:rsid w:val="00DA0B7A"/>
    <w:rsid w:val="00DB0850"/>
    <w:rsid w:val="00DC52E7"/>
    <w:rsid w:val="00E02458"/>
    <w:rsid w:val="00E0490F"/>
    <w:rsid w:val="00E27082"/>
    <w:rsid w:val="00E4637A"/>
    <w:rsid w:val="00E47F17"/>
    <w:rsid w:val="00EA0FBA"/>
    <w:rsid w:val="00EC0AB6"/>
    <w:rsid w:val="00EC5EE1"/>
    <w:rsid w:val="00ED7E4E"/>
    <w:rsid w:val="00EE3AA4"/>
    <w:rsid w:val="00F072CD"/>
    <w:rsid w:val="00F437A9"/>
    <w:rsid w:val="00F8556A"/>
    <w:rsid w:val="00F8763F"/>
    <w:rsid w:val="00FA53D7"/>
    <w:rsid w:val="00FB2F73"/>
    <w:rsid w:val="00FD5740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5</cp:revision>
  <dcterms:created xsi:type="dcterms:W3CDTF">2021-04-14T00:16:00Z</dcterms:created>
  <dcterms:modified xsi:type="dcterms:W3CDTF">2026-03-11T01:53:00Z</dcterms:modified>
</cp:coreProperties>
</file>